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"/>
        <w:tblW w:w="0" w:type="auto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</w:tblGrid>
      <w:tr w:rsidR="001C20C1" w14:paraId="0AFC8557" w14:textId="77777777" w:rsidTr="00F956BA">
        <w:tc>
          <w:tcPr>
            <w:tcW w:w="4647" w:type="dxa"/>
          </w:tcPr>
          <w:p w14:paraId="429CB511" w14:textId="77777777" w:rsidR="001C20C1" w:rsidRDefault="001C20C1" w:rsidP="001C20C1">
            <w:pPr>
              <w:ind w:right="536"/>
            </w:pPr>
            <w:r>
              <w:t>Kretingos rajono savivaldybės tarybos</w:t>
            </w:r>
          </w:p>
          <w:p w14:paraId="10DB26DE" w14:textId="111244D3" w:rsidR="001C20C1" w:rsidRDefault="001C20C1" w:rsidP="001C20C1">
            <w:r>
              <w:t>202</w:t>
            </w:r>
            <w:r w:rsidR="00E44E65">
              <w:t>6</w:t>
            </w:r>
            <w:r w:rsidR="000543EB">
              <w:t xml:space="preserve"> m. </w:t>
            </w:r>
            <w:r w:rsidR="00E44E65">
              <w:t>kovo</w:t>
            </w:r>
            <w:r w:rsidR="000543EB">
              <w:t xml:space="preserve"> </w:t>
            </w:r>
            <w:r w:rsidR="00E44E65">
              <w:t>26</w:t>
            </w:r>
            <w:r w:rsidR="000543EB">
              <w:t xml:space="preserve"> d.</w:t>
            </w:r>
            <w:r>
              <w:t xml:space="preserve"> sprendi</w:t>
            </w:r>
            <w:r w:rsidR="00683365">
              <w:t>mo</w:t>
            </w:r>
            <w:r>
              <w:t xml:space="preserve"> Nr.</w:t>
            </w:r>
            <w:r w:rsidR="002D2303">
              <w:t xml:space="preserve"> T2-</w:t>
            </w:r>
            <w:r w:rsidR="00AB3232">
              <w:t>83</w:t>
            </w:r>
          </w:p>
          <w:p w14:paraId="2E7778DA" w14:textId="35A492B1" w:rsidR="00683365" w:rsidRDefault="00135A62" w:rsidP="001C20C1">
            <w:r>
              <w:t>1</w:t>
            </w:r>
            <w:r w:rsidR="00683365">
              <w:t xml:space="preserve"> priedas</w:t>
            </w:r>
          </w:p>
          <w:p w14:paraId="426ED662" w14:textId="77777777" w:rsidR="001C20C1" w:rsidRDefault="001C20C1" w:rsidP="001C20C1">
            <w:pPr>
              <w:rPr>
                <w:b/>
                <w:bCs/>
              </w:rPr>
            </w:pPr>
          </w:p>
          <w:p w14:paraId="4A6E77F3" w14:textId="77777777" w:rsidR="001C20C1" w:rsidRDefault="001C20C1" w:rsidP="001C20C1">
            <w:pPr>
              <w:ind w:right="2663"/>
              <w:jc w:val="right"/>
            </w:pPr>
          </w:p>
        </w:tc>
      </w:tr>
    </w:tbl>
    <w:p w14:paraId="76895CF3" w14:textId="77777777" w:rsidR="00D7107B" w:rsidRDefault="00D7107B" w:rsidP="00D7107B">
      <w:pPr>
        <w:spacing w:after="60"/>
      </w:pPr>
      <w:r w:rsidRPr="00FB4FEF">
        <w:rPr>
          <w:b/>
          <w:bCs/>
        </w:rPr>
        <w:t>2 lentelė.</w:t>
      </w:r>
      <w:r w:rsidRPr="00FB4FEF">
        <w:t xml:space="preserve"> 2026–2028 metų asignavimų ir kitų lėšų pasiskirstymas pagal programas (tūkst. eurų)* </w:t>
      </w:r>
    </w:p>
    <w:tbl>
      <w:tblPr>
        <w:tblW w:w="14783" w:type="dxa"/>
        <w:jc w:val="center"/>
        <w:tblLook w:val="04A0" w:firstRow="1" w:lastRow="0" w:firstColumn="1" w:lastColumn="0" w:noHBand="0" w:noVBand="1"/>
      </w:tblPr>
      <w:tblGrid>
        <w:gridCol w:w="931"/>
        <w:gridCol w:w="5563"/>
        <w:gridCol w:w="2763"/>
        <w:gridCol w:w="2763"/>
        <w:gridCol w:w="2763"/>
      </w:tblGrid>
      <w:tr w:rsidR="00D7107B" w14:paraId="77901DD5" w14:textId="77777777" w:rsidTr="00746289">
        <w:trPr>
          <w:trHeight w:val="454"/>
          <w:jc w:val="center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0EBFDE5A" w14:textId="77777777" w:rsidR="00D7107B" w:rsidRDefault="00D7107B" w:rsidP="007462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il. Nr.</w:t>
            </w:r>
          </w:p>
        </w:tc>
        <w:tc>
          <w:tcPr>
            <w:tcW w:w="55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71C1D0C6" w14:textId="77777777" w:rsidR="00D7107B" w:rsidRDefault="00D7107B" w:rsidP="007462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gramos kodas ir pavadinimas</w:t>
            </w:r>
          </w:p>
        </w:tc>
        <w:tc>
          <w:tcPr>
            <w:tcW w:w="27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337330F8" w14:textId="77777777" w:rsidR="00D7107B" w:rsidRDefault="00D7107B" w:rsidP="0074628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6 metų asignavimai ir kitos lėšos</w:t>
            </w:r>
          </w:p>
        </w:tc>
        <w:tc>
          <w:tcPr>
            <w:tcW w:w="27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652A6971" w14:textId="77777777" w:rsidR="00D7107B" w:rsidRDefault="00D7107B" w:rsidP="0074628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7 metų asignavimai ir kitos lėšos</w:t>
            </w:r>
          </w:p>
        </w:tc>
        <w:tc>
          <w:tcPr>
            <w:tcW w:w="27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271BFB9B" w14:textId="77777777" w:rsidR="00D7107B" w:rsidRDefault="00D7107B" w:rsidP="0074628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8 metų asignavimai ir kitos lėšos</w:t>
            </w:r>
          </w:p>
        </w:tc>
      </w:tr>
      <w:tr w:rsidR="00D7107B" w14:paraId="4F24FA50" w14:textId="77777777" w:rsidTr="00746289">
        <w:trPr>
          <w:trHeight w:val="194"/>
          <w:jc w:val="center"/>
        </w:trPr>
        <w:tc>
          <w:tcPr>
            <w:tcW w:w="9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6ED55AE1" w14:textId="77777777" w:rsidR="00D7107B" w:rsidRDefault="00D7107B" w:rsidP="007462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0A0C562A" w14:textId="77777777" w:rsidR="00D7107B" w:rsidRDefault="00D7107B" w:rsidP="007462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16523671" w14:textId="77777777" w:rsidR="00D7107B" w:rsidRDefault="00D7107B" w:rsidP="007462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6AFF54D4" w14:textId="77777777" w:rsidR="00D7107B" w:rsidRDefault="00D7107B" w:rsidP="007462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606649AA" w14:textId="77777777" w:rsidR="00D7107B" w:rsidRDefault="00D7107B" w:rsidP="007462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D7107B" w14:paraId="245F44B2" w14:textId="77777777" w:rsidTr="00746289">
        <w:trPr>
          <w:trHeight w:val="194"/>
          <w:jc w:val="center"/>
        </w:trPr>
        <w:tc>
          <w:tcPr>
            <w:tcW w:w="9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A3BD0E" w14:textId="77777777" w:rsidR="00D7107B" w:rsidRDefault="00D7107B" w:rsidP="007462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98B4CE" w14:textId="77777777" w:rsidR="00D7107B" w:rsidRDefault="00D7107B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Bendroji programa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5CF9D6" w14:textId="5F04F9C8" w:rsidR="00D7107B" w:rsidRPr="00BD7BCC" w:rsidRDefault="00D7107B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326,3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E946A7" w14:textId="77777777" w:rsidR="00D7107B" w:rsidRDefault="00D7107B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11,4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48728D" w14:textId="77777777" w:rsidR="00D7107B" w:rsidRDefault="00D7107B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533,60</w:t>
            </w:r>
          </w:p>
        </w:tc>
      </w:tr>
      <w:tr w:rsidR="00D7107B" w14:paraId="3B1F5E2D" w14:textId="77777777" w:rsidTr="00746289">
        <w:trPr>
          <w:trHeight w:val="194"/>
          <w:jc w:val="center"/>
        </w:trPr>
        <w:tc>
          <w:tcPr>
            <w:tcW w:w="9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DB205A" w14:textId="77777777" w:rsidR="00D7107B" w:rsidRDefault="00D7107B" w:rsidP="007462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7505AB" w14:textId="77777777" w:rsidR="00D7107B" w:rsidRDefault="00D7107B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eniūnijų programa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675D65" w14:textId="6EF7B1FA" w:rsidR="00D7107B" w:rsidRPr="00BD7BCC" w:rsidRDefault="00D7107B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733,4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76B14D" w14:textId="77777777" w:rsidR="00D7107B" w:rsidRDefault="00D7107B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375,5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7CA700" w14:textId="77777777" w:rsidR="00D7107B" w:rsidRDefault="00D7107B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594,50</w:t>
            </w:r>
          </w:p>
        </w:tc>
      </w:tr>
      <w:tr w:rsidR="00D7107B" w14:paraId="4FB5618B" w14:textId="77777777" w:rsidTr="00746289">
        <w:trPr>
          <w:trHeight w:val="194"/>
          <w:jc w:val="center"/>
        </w:trPr>
        <w:tc>
          <w:tcPr>
            <w:tcW w:w="9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6CC083" w14:textId="77777777" w:rsidR="00D7107B" w:rsidRDefault="00D7107B" w:rsidP="007462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22251A" w14:textId="77777777" w:rsidR="00D7107B" w:rsidRDefault="00D7107B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Žemės ūkio programa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F6232D" w14:textId="77777777" w:rsidR="00D7107B" w:rsidRDefault="00D7107B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76,9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B028D2" w14:textId="77777777" w:rsidR="00D7107B" w:rsidRDefault="00D7107B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31,5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1AF853" w14:textId="77777777" w:rsidR="00D7107B" w:rsidRDefault="00D7107B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99,50</w:t>
            </w:r>
          </w:p>
        </w:tc>
      </w:tr>
      <w:tr w:rsidR="00D7107B" w14:paraId="45EDC954" w14:textId="77777777" w:rsidTr="00746289">
        <w:trPr>
          <w:trHeight w:val="360"/>
          <w:jc w:val="center"/>
        </w:trPr>
        <w:tc>
          <w:tcPr>
            <w:tcW w:w="9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6BDFB8" w14:textId="77777777" w:rsidR="00D7107B" w:rsidRDefault="00D7107B" w:rsidP="007462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7287F5" w14:textId="77777777" w:rsidR="00D7107B" w:rsidRDefault="00D7107B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trateginio planavimo ir investicijų programa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D6B46C" w14:textId="0BB6CECC" w:rsidR="00D7107B" w:rsidRPr="00545D13" w:rsidRDefault="00D7107B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20990,4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D454BA" w14:textId="77777777" w:rsidR="00D7107B" w:rsidRDefault="00D7107B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484,4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C30D9B" w14:textId="77777777" w:rsidR="00D7107B" w:rsidRDefault="00D7107B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841,20</w:t>
            </w:r>
          </w:p>
        </w:tc>
      </w:tr>
      <w:tr w:rsidR="00D7107B" w14:paraId="0E56A915" w14:textId="77777777" w:rsidTr="00746289">
        <w:trPr>
          <w:trHeight w:val="194"/>
          <w:jc w:val="center"/>
        </w:trPr>
        <w:tc>
          <w:tcPr>
            <w:tcW w:w="9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516312" w14:textId="77777777" w:rsidR="00D7107B" w:rsidRDefault="00D7107B" w:rsidP="007462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52954A" w14:textId="77777777" w:rsidR="00D7107B" w:rsidRDefault="00D7107B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ietinio ūkio programa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35F301" w14:textId="77777777" w:rsidR="00D7107B" w:rsidRDefault="00D7107B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215,2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B82CE7" w14:textId="77777777" w:rsidR="00D7107B" w:rsidRDefault="00D7107B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125,5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9F74F4" w14:textId="77777777" w:rsidR="00D7107B" w:rsidRDefault="00D7107B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015,50</w:t>
            </w:r>
          </w:p>
        </w:tc>
      </w:tr>
      <w:tr w:rsidR="00D7107B" w14:paraId="1DB8592B" w14:textId="77777777" w:rsidTr="00746289">
        <w:trPr>
          <w:trHeight w:val="194"/>
          <w:jc w:val="center"/>
        </w:trPr>
        <w:tc>
          <w:tcPr>
            <w:tcW w:w="9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A14872" w14:textId="77777777" w:rsidR="00D7107B" w:rsidRDefault="00D7107B" w:rsidP="007462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6511A3" w14:textId="77777777" w:rsidR="00D7107B" w:rsidRDefault="00D7107B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veikatos apsaugos programa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6253FD" w14:textId="77777777" w:rsidR="00D7107B" w:rsidRDefault="00D7107B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26,8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3CC61B" w14:textId="77777777" w:rsidR="00D7107B" w:rsidRDefault="00D7107B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17,7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88F8AA" w14:textId="77777777" w:rsidR="00D7107B" w:rsidRDefault="00D7107B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26,20</w:t>
            </w:r>
          </w:p>
        </w:tc>
      </w:tr>
      <w:tr w:rsidR="00D7107B" w14:paraId="76CE3430" w14:textId="77777777" w:rsidTr="00746289">
        <w:trPr>
          <w:trHeight w:val="194"/>
          <w:jc w:val="center"/>
        </w:trPr>
        <w:tc>
          <w:tcPr>
            <w:tcW w:w="9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417E11" w14:textId="77777777" w:rsidR="00D7107B" w:rsidRDefault="00D7107B" w:rsidP="007462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8E3BE7" w14:textId="77777777" w:rsidR="00D7107B" w:rsidRDefault="00D7107B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ultūros programa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9CCBB6" w14:textId="77777777" w:rsidR="00D7107B" w:rsidRDefault="00D7107B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613,1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3FC0D6" w14:textId="77777777" w:rsidR="00D7107B" w:rsidRDefault="00D7107B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667,5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D5A2AA" w14:textId="77777777" w:rsidR="00D7107B" w:rsidRDefault="00D7107B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160,90</w:t>
            </w:r>
          </w:p>
        </w:tc>
      </w:tr>
      <w:tr w:rsidR="00D7107B" w14:paraId="43E28884" w14:textId="77777777" w:rsidTr="00746289">
        <w:trPr>
          <w:trHeight w:val="194"/>
          <w:jc w:val="center"/>
        </w:trPr>
        <w:tc>
          <w:tcPr>
            <w:tcW w:w="9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B50CDF" w14:textId="77777777" w:rsidR="00D7107B" w:rsidRDefault="00D7107B" w:rsidP="007462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BBB588" w14:textId="77777777" w:rsidR="00D7107B" w:rsidRDefault="00D7107B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Švietimo programa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2FF92D" w14:textId="06825800" w:rsidR="00D7107B" w:rsidRPr="00545D13" w:rsidRDefault="00D7107B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41661,3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76F3DD" w14:textId="77777777" w:rsidR="00D7107B" w:rsidRDefault="00D7107B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1393,3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7627D3" w14:textId="77777777" w:rsidR="00D7107B" w:rsidRDefault="00D7107B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301,30</w:t>
            </w:r>
          </w:p>
        </w:tc>
      </w:tr>
      <w:tr w:rsidR="00D7107B" w14:paraId="351327F2" w14:textId="77777777" w:rsidTr="00746289">
        <w:trPr>
          <w:trHeight w:val="194"/>
          <w:jc w:val="center"/>
        </w:trPr>
        <w:tc>
          <w:tcPr>
            <w:tcW w:w="9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9C1900" w14:textId="77777777" w:rsidR="00D7107B" w:rsidRDefault="00D7107B" w:rsidP="007462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78082A" w14:textId="77777777" w:rsidR="00D7107B" w:rsidRDefault="00D7107B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ocialinės paramos programa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DE1411" w14:textId="38DFFA91" w:rsidR="00D7107B" w:rsidRPr="00545D13" w:rsidRDefault="00D7107B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27242,8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B49DB9" w14:textId="77777777" w:rsidR="00D7107B" w:rsidRDefault="00D7107B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8774,9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13C255" w14:textId="77777777" w:rsidR="00D7107B" w:rsidRDefault="00D7107B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9511,60</w:t>
            </w:r>
          </w:p>
        </w:tc>
      </w:tr>
      <w:tr w:rsidR="00D7107B" w14:paraId="7B641D00" w14:textId="77777777" w:rsidTr="00746289">
        <w:trPr>
          <w:trHeight w:val="360"/>
          <w:jc w:val="center"/>
        </w:trPr>
        <w:tc>
          <w:tcPr>
            <w:tcW w:w="9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F04C80" w14:textId="77777777" w:rsidR="00D7107B" w:rsidRDefault="00D7107B" w:rsidP="007462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B39F52" w14:textId="77777777" w:rsidR="00D7107B" w:rsidRDefault="00D7107B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ūno kultūros ir sporto programa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F3D7F2" w14:textId="77777777" w:rsidR="00D7107B" w:rsidRDefault="00D7107B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74,7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B01982" w14:textId="77777777" w:rsidR="00D7107B" w:rsidRDefault="00D7107B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84,4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CF6BB7" w14:textId="77777777" w:rsidR="00D7107B" w:rsidRDefault="00D7107B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14,40</w:t>
            </w:r>
          </w:p>
        </w:tc>
      </w:tr>
      <w:tr w:rsidR="00D7107B" w14:paraId="7B28D379" w14:textId="77777777" w:rsidTr="00746289">
        <w:trPr>
          <w:trHeight w:val="360"/>
          <w:jc w:val="center"/>
        </w:trPr>
        <w:tc>
          <w:tcPr>
            <w:tcW w:w="9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B97AD1" w14:textId="77777777" w:rsidR="00D7107B" w:rsidRDefault="00D7107B" w:rsidP="007462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A97A78" w14:textId="77777777" w:rsidR="00D7107B" w:rsidRDefault="00D7107B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rchitektūros ir teritorijų planavimo programa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CC1F91" w14:textId="77777777" w:rsidR="00D7107B" w:rsidRDefault="00D7107B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48,3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E3CC93" w14:textId="77777777" w:rsidR="00D7107B" w:rsidRDefault="00D7107B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56,8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2C0781" w14:textId="77777777" w:rsidR="00D7107B" w:rsidRDefault="00D7107B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66,80</w:t>
            </w:r>
          </w:p>
        </w:tc>
      </w:tr>
      <w:tr w:rsidR="00D7107B" w14:paraId="0A1F201C" w14:textId="77777777" w:rsidTr="00746289">
        <w:trPr>
          <w:trHeight w:val="342"/>
          <w:jc w:val="center"/>
        </w:trPr>
        <w:tc>
          <w:tcPr>
            <w:tcW w:w="64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45D3A6" w14:textId="77777777" w:rsidR="00D7107B" w:rsidRDefault="00D7107B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 Savivaldybės biudžetas (įskaitant skolintas lėšas)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D56989" w14:textId="26CDE80D" w:rsidR="00D7107B" w:rsidRPr="009B03DA" w:rsidRDefault="00D7107B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2574,5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3E8BA0" w14:textId="77777777" w:rsidR="00D7107B" w:rsidRDefault="00D7107B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6065,7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7F77AD" w14:textId="77777777" w:rsidR="00D7107B" w:rsidRDefault="00D7107B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2076,70</w:t>
            </w:r>
          </w:p>
        </w:tc>
      </w:tr>
      <w:tr w:rsidR="00D7107B" w14:paraId="291BE0F5" w14:textId="77777777" w:rsidTr="00746289">
        <w:trPr>
          <w:trHeight w:val="308"/>
          <w:jc w:val="center"/>
        </w:trPr>
        <w:tc>
          <w:tcPr>
            <w:tcW w:w="6494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71F9A1A" w14:textId="77777777" w:rsidR="00D7107B" w:rsidRDefault="00D7107B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o: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67BFAC" w14:textId="58274ED2" w:rsidR="00D7107B" w:rsidRPr="009B03DA" w:rsidRDefault="00D7107B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>61701,10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30F65D" w14:textId="77777777" w:rsidR="00D7107B" w:rsidRDefault="00D7107B" w:rsidP="0074628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237,00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680F32" w14:textId="77777777" w:rsidR="00D7107B" w:rsidRDefault="00D7107B" w:rsidP="0074628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716,20</w:t>
            </w:r>
          </w:p>
        </w:tc>
      </w:tr>
      <w:tr w:rsidR="00D7107B" w14:paraId="6DE43484" w14:textId="77777777" w:rsidTr="00746289">
        <w:trPr>
          <w:trHeight w:val="308"/>
          <w:jc w:val="center"/>
        </w:trPr>
        <w:tc>
          <w:tcPr>
            <w:tcW w:w="649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91F125" w14:textId="77777777" w:rsidR="00D7107B" w:rsidRDefault="00D7107B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1. savivaldybės biudžeto lėšos (nuosavos, be ankstesnių metų likučio)</w:t>
            </w:r>
          </w:p>
        </w:tc>
        <w:tc>
          <w:tcPr>
            <w:tcW w:w="276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DCDF9F" w14:textId="77777777" w:rsidR="00D7107B" w:rsidRDefault="00D7107B" w:rsidP="007462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7BC607" w14:textId="77777777" w:rsidR="00D7107B" w:rsidRDefault="00D7107B" w:rsidP="007462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68F0A1" w14:textId="77777777" w:rsidR="00D7107B" w:rsidRDefault="00D7107B" w:rsidP="00746289">
            <w:pPr>
              <w:rPr>
                <w:color w:val="000000"/>
                <w:sz w:val="18"/>
                <w:szCs w:val="18"/>
              </w:rPr>
            </w:pPr>
          </w:p>
        </w:tc>
      </w:tr>
      <w:tr w:rsidR="00D7107B" w14:paraId="4205879E" w14:textId="77777777" w:rsidTr="00746289">
        <w:trPr>
          <w:trHeight w:val="308"/>
          <w:jc w:val="center"/>
        </w:trPr>
        <w:tc>
          <w:tcPr>
            <w:tcW w:w="64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BF98AC" w14:textId="77777777" w:rsidR="00D7107B" w:rsidRDefault="00D7107B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2. Lietuvos Respublikos valstybės biudžeto dotacijos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50EDE7" w14:textId="77777777" w:rsidR="00D7107B" w:rsidRDefault="00D7107B" w:rsidP="0074628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36,9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C39494" w14:textId="77777777" w:rsidR="00D7107B" w:rsidRDefault="00D7107B" w:rsidP="0074628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36,9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27CD8D" w14:textId="77777777" w:rsidR="00D7107B" w:rsidRDefault="00D7107B" w:rsidP="0074628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36,90</w:t>
            </w:r>
          </w:p>
        </w:tc>
      </w:tr>
      <w:tr w:rsidR="00D7107B" w14:paraId="40C65E66" w14:textId="77777777" w:rsidTr="00746289">
        <w:trPr>
          <w:trHeight w:val="308"/>
          <w:jc w:val="center"/>
        </w:trPr>
        <w:tc>
          <w:tcPr>
            <w:tcW w:w="64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3099BA" w14:textId="77777777" w:rsidR="00D7107B" w:rsidRDefault="00D7107B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3. Pajamų įmokos ir kitos pajamos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8672E7" w14:textId="2FDB233C" w:rsidR="00D7107B" w:rsidRPr="00D7107B" w:rsidRDefault="00D7107B" w:rsidP="0074628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D7107B">
              <w:rPr>
                <w:color w:val="000000"/>
                <w:sz w:val="18"/>
                <w:szCs w:val="18"/>
              </w:rPr>
              <w:t>4066,4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F2C4D6" w14:textId="77777777" w:rsidR="00D7107B" w:rsidRDefault="00D7107B" w:rsidP="0074628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11,1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761312" w14:textId="77777777" w:rsidR="00D7107B" w:rsidRDefault="00D7107B" w:rsidP="0074628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71,10</w:t>
            </w:r>
          </w:p>
        </w:tc>
      </w:tr>
      <w:tr w:rsidR="00D7107B" w14:paraId="6EE4D400" w14:textId="77777777" w:rsidTr="00746289">
        <w:trPr>
          <w:trHeight w:val="308"/>
          <w:jc w:val="center"/>
        </w:trPr>
        <w:tc>
          <w:tcPr>
            <w:tcW w:w="64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204620" w14:textId="52B2E396" w:rsidR="00D7107B" w:rsidRDefault="00D7107B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.4. Europos </w:t>
            </w:r>
            <w:r w:rsidR="00434691">
              <w:rPr>
                <w:b/>
                <w:bCs/>
                <w:color w:val="000000"/>
                <w:sz w:val="18"/>
                <w:szCs w:val="18"/>
              </w:rPr>
              <w:t>S</w:t>
            </w:r>
            <w:r>
              <w:rPr>
                <w:b/>
                <w:bCs/>
                <w:color w:val="000000"/>
                <w:sz w:val="18"/>
                <w:szCs w:val="18"/>
              </w:rPr>
              <w:t>ąjungos ir kitos tarptautinės finansinės paramos lėšos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2EEFA7" w14:textId="54386B40" w:rsidR="00D7107B" w:rsidRPr="00D7107B" w:rsidRDefault="00D7107B" w:rsidP="00746289">
            <w:pPr>
              <w:jc w:val="right"/>
              <w:rPr>
                <w:color w:val="000000"/>
                <w:sz w:val="18"/>
                <w:szCs w:val="18"/>
              </w:rPr>
            </w:pPr>
            <w:r w:rsidRPr="00D7107B">
              <w:rPr>
                <w:color w:val="000000"/>
                <w:sz w:val="18"/>
                <w:szCs w:val="18"/>
              </w:rPr>
              <w:t>10620,1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AC8BB9" w14:textId="77777777" w:rsidR="00D7107B" w:rsidRDefault="00D7107B" w:rsidP="0074628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80,7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78F892" w14:textId="77777777" w:rsidR="00D7107B" w:rsidRDefault="00D7107B" w:rsidP="0074628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2,50</w:t>
            </w:r>
          </w:p>
        </w:tc>
      </w:tr>
      <w:tr w:rsidR="00D7107B" w14:paraId="4948A71B" w14:textId="77777777" w:rsidTr="00746289">
        <w:trPr>
          <w:trHeight w:val="308"/>
          <w:jc w:val="center"/>
        </w:trPr>
        <w:tc>
          <w:tcPr>
            <w:tcW w:w="64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A5F178" w14:textId="77777777" w:rsidR="00D7107B" w:rsidRDefault="00D7107B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5. Skolintos lėšos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2D70F9" w14:textId="77777777" w:rsidR="00D7107B" w:rsidRDefault="00D7107B" w:rsidP="0074628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0,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53B4E8" w14:textId="77777777" w:rsidR="00D7107B" w:rsidRDefault="00D7107B" w:rsidP="0074628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5007D0" w14:textId="77777777" w:rsidR="00D7107B" w:rsidRDefault="00D7107B" w:rsidP="0074628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7107B" w14:paraId="0E54A00D" w14:textId="77777777" w:rsidTr="00746289">
        <w:trPr>
          <w:trHeight w:val="519"/>
          <w:jc w:val="center"/>
        </w:trPr>
        <w:tc>
          <w:tcPr>
            <w:tcW w:w="64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3F8A0F" w14:textId="77777777" w:rsidR="00D7107B" w:rsidRDefault="00D7107B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 Kiti šaltiniai (Europos Sąjungos finansinė parama projektams įgyvendinti ir kitos teisėtai gautos lėšos, nurodant atskirus šaltinius)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A00D5C" w14:textId="178810FC" w:rsidR="00D7107B" w:rsidRPr="008E6DFE" w:rsidRDefault="00D7107B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6DFE">
              <w:rPr>
                <w:b/>
                <w:bCs/>
                <w:color w:val="000000"/>
                <w:sz w:val="18"/>
                <w:szCs w:val="18"/>
              </w:rPr>
              <w:t>27134,7</w:t>
            </w: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2D46D6" w14:textId="77777777" w:rsidR="00D7107B" w:rsidRDefault="00D7107B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257,2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034400" w14:textId="77777777" w:rsidR="00D7107B" w:rsidRDefault="00D7107B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088,80</w:t>
            </w:r>
          </w:p>
        </w:tc>
      </w:tr>
      <w:tr w:rsidR="00D7107B" w14:paraId="7F425A0C" w14:textId="77777777" w:rsidTr="00746289">
        <w:trPr>
          <w:trHeight w:val="371"/>
          <w:jc w:val="center"/>
        </w:trPr>
        <w:tc>
          <w:tcPr>
            <w:tcW w:w="64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8CC380" w14:textId="77777777" w:rsidR="00D7107B" w:rsidRDefault="00D7107B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IŠ VISO programai finansuoti pagal finansavimo šaltinius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(1 ir 2 punktai)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34E8DB" w14:textId="7049A53D" w:rsidR="00D7107B" w:rsidRPr="003C44B1" w:rsidRDefault="00D7107B" w:rsidP="00746289">
            <w:pPr>
              <w:jc w:val="right"/>
              <w:rPr>
                <w:b/>
                <w:bCs/>
                <w:color w:val="EE0000"/>
                <w:sz w:val="18"/>
                <w:szCs w:val="18"/>
              </w:rPr>
            </w:pPr>
            <w:r w:rsidRPr="001713F8">
              <w:rPr>
                <w:b/>
                <w:bCs/>
                <w:sz w:val="18"/>
                <w:szCs w:val="18"/>
              </w:rPr>
              <w:t xml:space="preserve"> 129709,2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D5EDDB" w14:textId="77777777" w:rsidR="00D7107B" w:rsidRDefault="00D7107B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2322,9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12AB4B" w14:textId="77777777" w:rsidR="00D7107B" w:rsidRDefault="00D7107B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8165,50</w:t>
            </w:r>
          </w:p>
        </w:tc>
      </w:tr>
      <w:tr w:rsidR="00D7107B" w14:paraId="6FFECA08" w14:textId="77777777" w:rsidTr="00746289">
        <w:trPr>
          <w:trHeight w:val="308"/>
          <w:jc w:val="center"/>
        </w:trPr>
        <w:tc>
          <w:tcPr>
            <w:tcW w:w="64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857DAA" w14:textId="77777777" w:rsidR="00D7107B" w:rsidRDefault="00D7107B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ų: regioninių pažangos priemonių lėšos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32AD9D" w14:textId="77777777" w:rsidR="00D7107B" w:rsidRPr="00BE6FAA" w:rsidRDefault="00D7107B" w:rsidP="00746289">
            <w:pPr>
              <w:jc w:val="right"/>
              <w:rPr>
                <w:color w:val="EE0000"/>
                <w:sz w:val="18"/>
                <w:szCs w:val="18"/>
              </w:rPr>
            </w:pPr>
            <w:r w:rsidRPr="001713F8">
              <w:rPr>
                <w:sz w:val="18"/>
                <w:szCs w:val="18"/>
              </w:rPr>
              <w:t>8225,55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3B251E" w14:textId="77777777" w:rsidR="00D7107B" w:rsidRDefault="00D7107B" w:rsidP="0074628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75,72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0BDBDE" w14:textId="77777777" w:rsidR="00D7107B" w:rsidRDefault="00D7107B" w:rsidP="0074628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7107B" w14:paraId="7EFE4148" w14:textId="77777777" w:rsidTr="00746289">
        <w:trPr>
          <w:trHeight w:val="491"/>
          <w:jc w:val="center"/>
        </w:trPr>
        <w:tc>
          <w:tcPr>
            <w:tcW w:w="64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9994D0" w14:textId="77777777" w:rsidR="00D7107B" w:rsidRDefault="00D7107B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Asignavimų ir kitų lėšų pokytis, palyginti su ankstesnių metų patvirtintų asignavimų ir kitų lėšų planu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EEA570" w14:textId="29465D11" w:rsidR="00D7107B" w:rsidRPr="001713F8" w:rsidRDefault="00D7107B" w:rsidP="00746289">
            <w:pPr>
              <w:jc w:val="right"/>
              <w:rPr>
                <w:b/>
                <w:bCs/>
                <w:color w:val="EE0000"/>
                <w:sz w:val="18"/>
                <w:szCs w:val="18"/>
              </w:rPr>
            </w:pPr>
            <w:r w:rsidRPr="001713F8">
              <w:rPr>
                <w:b/>
                <w:bCs/>
                <w:sz w:val="18"/>
                <w:szCs w:val="18"/>
              </w:rPr>
              <w:t>18134,1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4D842B" w14:textId="17A3ED07" w:rsidR="00D7107B" w:rsidRPr="00C82D49" w:rsidRDefault="00D7107B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2613,7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D42E39" w14:textId="77777777" w:rsidR="00D7107B" w:rsidRDefault="00D7107B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4157,40</w:t>
            </w:r>
          </w:p>
        </w:tc>
      </w:tr>
    </w:tbl>
    <w:p w14:paraId="33B6E325" w14:textId="77777777" w:rsidR="006C2A1E" w:rsidRDefault="006C2A1E" w:rsidP="00E44E65">
      <w:pPr>
        <w:pStyle w:val="Antrat"/>
        <w:spacing w:after="60"/>
        <w:rPr>
          <w:sz w:val="20"/>
        </w:rPr>
      </w:pPr>
    </w:p>
    <w:sectPr w:rsidR="006C2A1E" w:rsidSect="00FF7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D77F6" w14:textId="77777777" w:rsidR="00BC4436" w:rsidRDefault="00BC4436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2542DD8E" w14:textId="77777777" w:rsidR="00BC4436" w:rsidRDefault="00BC4436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2CB41" w14:textId="77777777" w:rsidR="00BC4436" w:rsidRDefault="00BC4436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64E32B67" w14:textId="77777777" w:rsidR="00BC4436" w:rsidRDefault="00BC4436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68F64" w14:textId="77777777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CC233" w14:textId="707FB8FB" w:rsidR="00120A6B" w:rsidRPr="00553C4D" w:rsidRDefault="00120A6B" w:rsidP="00553C4D">
    <w:pPr>
      <w:tabs>
        <w:tab w:val="center" w:pos="4153"/>
        <w:tab w:val="right" w:pos="8306"/>
      </w:tabs>
      <w:spacing w:after="200" w:line="276" w:lineRule="auto"/>
      <w:jc w:val="right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4BBAA25A"/>
    <w:lvl w:ilvl="0" w:tplc="CE984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proofState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F7D"/>
    <w:rsid w:val="00037F3E"/>
    <w:rsid w:val="00037F5E"/>
    <w:rsid w:val="000410B5"/>
    <w:rsid w:val="0004145F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3EB"/>
    <w:rsid w:val="00054665"/>
    <w:rsid w:val="00054748"/>
    <w:rsid w:val="000549D1"/>
    <w:rsid w:val="0005612B"/>
    <w:rsid w:val="00056C43"/>
    <w:rsid w:val="000571C4"/>
    <w:rsid w:val="00057337"/>
    <w:rsid w:val="00057C25"/>
    <w:rsid w:val="00057FF5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381"/>
    <w:rsid w:val="000768AB"/>
    <w:rsid w:val="000777BA"/>
    <w:rsid w:val="000826DC"/>
    <w:rsid w:val="00083A2B"/>
    <w:rsid w:val="00083BB4"/>
    <w:rsid w:val="00086B51"/>
    <w:rsid w:val="00090149"/>
    <w:rsid w:val="00090C8C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7787"/>
    <w:rsid w:val="000C2027"/>
    <w:rsid w:val="000C206C"/>
    <w:rsid w:val="000C4728"/>
    <w:rsid w:val="000C6324"/>
    <w:rsid w:val="000C7482"/>
    <w:rsid w:val="000C7C74"/>
    <w:rsid w:val="000D3155"/>
    <w:rsid w:val="000D4173"/>
    <w:rsid w:val="000D4B26"/>
    <w:rsid w:val="000D5AA1"/>
    <w:rsid w:val="000D7094"/>
    <w:rsid w:val="000D7B1A"/>
    <w:rsid w:val="000E262C"/>
    <w:rsid w:val="000E2ECE"/>
    <w:rsid w:val="000E42F5"/>
    <w:rsid w:val="000E463C"/>
    <w:rsid w:val="000F1A6D"/>
    <w:rsid w:val="000F2DB4"/>
    <w:rsid w:val="000F7D70"/>
    <w:rsid w:val="00100C65"/>
    <w:rsid w:val="001013A9"/>
    <w:rsid w:val="00101403"/>
    <w:rsid w:val="00101CF7"/>
    <w:rsid w:val="00104906"/>
    <w:rsid w:val="001055CC"/>
    <w:rsid w:val="0010583B"/>
    <w:rsid w:val="00105D55"/>
    <w:rsid w:val="0010630A"/>
    <w:rsid w:val="00106B73"/>
    <w:rsid w:val="00106C33"/>
    <w:rsid w:val="00110639"/>
    <w:rsid w:val="00116640"/>
    <w:rsid w:val="001170D6"/>
    <w:rsid w:val="00117322"/>
    <w:rsid w:val="0011748E"/>
    <w:rsid w:val="00120A6B"/>
    <w:rsid w:val="001216BB"/>
    <w:rsid w:val="0012214A"/>
    <w:rsid w:val="0012423A"/>
    <w:rsid w:val="00124A72"/>
    <w:rsid w:val="00124BD5"/>
    <w:rsid w:val="00132200"/>
    <w:rsid w:val="00133E2B"/>
    <w:rsid w:val="00135A62"/>
    <w:rsid w:val="00137ADC"/>
    <w:rsid w:val="00137B49"/>
    <w:rsid w:val="00140371"/>
    <w:rsid w:val="001405AE"/>
    <w:rsid w:val="00141E9C"/>
    <w:rsid w:val="00143695"/>
    <w:rsid w:val="001437B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7CD8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C69"/>
    <w:rsid w:val="00181D4B"/>
    <w:rsid w:val="0018485F"/>
    <w:rsid w:val="001855E3"/>
    <w:rsid w:val="00186894"/>
    <w:rsid w:val="00186A72"/>
    <w:rsid w:val="00191581"/>
    <w:rsid w:val="00192BB0"/>
    <w:rsid w:val="00194AAB"/>
    <w:rsid w:val="00194C10"/>
    <w:rsid w:val="00194CD4"/>
    <w:rsid w:val="001951C8"/>
    <w:rsid w:val="001953CA"/>
    <w:rsid w:val="00196652"/>
    <w:rsid w:val="00196A42"/>
    <w:rsid w:val="001979D3"/>
    <w:rsid w:val="001A01E1"/>
    <w:rsid w:val="001A0CA0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C1"/>
    <w:rsid w:val="001C427A"/>
    <w:rsid w:val="001C5006"/>
    <w:rsid w:val="001C6150"/>
    <w:rsid w:val="001C6C75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45BD"/>
    <w:rsid w:val="00224FB0"/>
    <w:rsid w:val="00225346"/>
    <w:rsid w:val="0022674F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5517"/>
    <w:rsid w:val="00255D5D"/>
    <w:rsid w:val="002573D5"/>
    <w:rsid w:val="00257667"/>
    <w:rsid w:val="00260E51"/>
    <w:rsid w:val="0026278B"/>
    <w:rsid w:val="0026286A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5C72"/>
    <w:rsid w:val="002962B0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E2A"/>
    <w:rsid w:val="002C142E"/>
    <w:rsid w:val="002C15DB"/>
    <w:rsid w:val="002C30CB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6E2A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65E9"/>
    <w:rsid w:val="00307064"/>
    <w:rsid w:val="003074A8"/>
    <w:rsid w:val="003136EC"/>
    <w:rsid w:val="00314870"/>
    <w:rsid w:val="00320A4F"/>
    <w:rsid w:val="00321388"/>
    <w:rsid w:val="00322AC2"/>
    <w:rsid w:val="00324602"/>
    <w:rsid w:val="003247E8"/>
    <w:rsid w:val="00325EFE"/>
    <w:rsid w:val="0032603E"/>
    <w:rsid w:val="00327015"/>
    <w:rsid w:val="00327561"/>
    <w:rsid w:val="0032767B"/>
    <w:rsid w:val="00327CEE"/>
    <w:rsid w:val="003317F6"/>
    <w:rsid w:val="0033205F"/>
    <w:rsid w:val="00332AF6"/>
    <w:rsid w:val="003344EE"/>
    <w:rsid w:val="00334A55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0C1"/>
    <w:rsid w:val="003A0AF5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742C"/>
    <w:rsid w:val="00431A90"/>
    <w:rsid w:val="00431FCF"/>
    <w:rsid w:val="0043334D"/>
    <w:rsid w:val="00434691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9FC"/>
    <w:rsid w:val="00472E0B"/>
    <w:rsid w:val="004758AC"/>
    <w:rsid w:val="004779F9"/>
    <w:rsid w:val="00477AAA"/>
    <w:rsid w:val="00480BA7"/>
    <w:rsid w:val="004812D3"/>
    <w:rsid w:val="004818B4"/>
    <w:rsid w:val="00482F1D"/>
    <w:rsid w:val="0048369C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270E"/>
    <w:rsid w:val="004A2DCF"/>
    <w:rsid w:val="004A3367"/>
    <w:rsid w:val="004A36F4"/>
    <w:rsid w:val="004A3F29"/>
    <w:rsid w:val="004A4BD3"/>
    <w:rsid w:val="004A5502"/>
    <w:rsid w:val="004A6C37"/>
    <w:rsid w:val="004A6D97"/>
    <w:rsid w:val="004A6ED1"/>
    <w:rsid w:val="004B23A3"/>
    <w:rsid w:val="004B3362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3255"/>
    <w:rsid w:val="004F335E"/>
    <w:rsid w:val="004F4776"/>
    <w:rsid w:val="004F4A9C"/>
    <w:rsid w:val="004F67A8"/>
    <w:rsid w:val="004F6FF2"/>
    <w:rsid w:val="005005DC"/>
    <w:rsid w:val="00500C6C"/>
    <w:rsid w:val="005029FB"/>
    <w:rsid w:val="0050384D"/>
    <w:rsid w:val="00504E4F"/>
    <w:rsid w:val="00504FF4"/>
    <w:rsid w:val="0050591E"/>
    <w:rsid w:val="00506720"/>
    <w:rsid w:val="0051016E"/>
    <w:rsid w:val="0051093D"/>
    <w:rsid w:val="00513AB5"/>
    <w:rsid w:val="005146B1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C02"/>
    <w:rsid w:val="0053115F"/>
    <w:rsid w:val="00531933"/>
    <w:rsid w:val="00531C8C"/>
    <w:rsid w:val="0053281C"/>
    <w:rsid w:val="005337BA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1E6"/>
    <w:rsid w:val="00556289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BA0"/>
    <w:rsid w:val="00571022"/>
    <w:rsid w:val="00571AAE"/>
    <w:rsid w:val="005726C9"/>
    <w:rsid w:val="00573C6B"/>
    <w:rsid w:val="005746DC"/>
    <w:rsid w:val="005754CD"/>
    <w:rsid w:val="00575BA3"/>
    <w:rsid w:val="00575E18"/>
    <w:rsid w:val="00577C62"/>
    <w:rsid w:val="00581B8B"/>
    <w:rsid w:val="0058275F"/>
    <w:rsid w:val="00586846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1439"/>
    <w:rsid w:val="005A24C8"/>
    <w:rsid w:val="005A2729"/>
    <w:rsid w:val="005A31F0"/>
    <w:rsid w:val="005A365B"/>
    <w:rsid w:val="005A5A6A"/>
    <w:rsid w:val="005A5AB0"/>
    <w:rsid w:val="005B03E5"/>
    <w:rsid w:val="005B2B3D"/>
    <w:rsid w:val="005B3107"/>
    <w:rsid w:val="005B3EBE"/>
    <w:rsid w:val="005B426C"/>
    <w:rsid w:val="005B5116"/>
    <w:rsid w:val="005B5D52"/>
    <w:rsid w:val="005B69C4"/>
    <w:rsid w:val="005C0EC7"/>
    <w:rsid w:val="005C1CE8"/>
    <w:rsid w:val="005C1FCA"/>
    <w:rsid w:val="005C209D"/>
    <w:rsid w:val="005C6A88"/>
    <w:rsid w:val="005C7D02"/>
    <w:rsid w:val="005D1119"/>
    <w:rsid w:val="005D1775"/>
    <w:rsid w:val="005D18A6"/>
    <w:rsid w:val="005D1C3D"/>
    <w:rsid w:val="005D1ECD"/>
    <w:rsid w:val="005D2E8E"/>
    <w:rsid w:val="005D3679"/>
    <w:rsid w:val="005D3E1B"/>
    <w:rsid w:val="005D74E6"/>
    <w:rsid w:val="005E0CB7"/>
    <w:rsid w:val="005E269F"/>
    <w:rsid w:val="005E41E9"/>
    <w:rsid w:val="005E488E"/>
    <w:rsid w:val="005F0E43"/>
    <w:rsid w:val="005F26B2"/>
    <w:rsid w:val="005F27BC"/>
    <w:rsid w:val="005F2A60"/>
    <w:rsid w:val="005F2A68"/>
    <w:rsid w:val="005F2D4E"/>
    <w:rsid w:val="005F43AF"/>
    <w:rsid w:val="005F529A"/>
    <w:rsid w:val="005F5426"/>
    <w:rsid w:val="005F704D"/>
    <w:rsid w:val="005F7C65"/>
    <w:rsid w:val="00601C38"/>
    <w:rsid w:val="00602C21"/>
    <w:rsid w:val="0060355A"/>
    <w:rsid w:val="006035F0"/>
    <w:rsid w:val="006050E1"/>
    <w:rsid w:val="00605664"/>
    <w:rsid w:val="00605722"/>
    <w:rsid w:val="0060626E"/>
    <w:rsid w:val="00607A82"/>
    <w:rsid w:val="006114BB"/>
    <w:rsid w:val="00611651"/>
    <w:rsid w:val="00613A0E"/>
    <w:rsid w:val="00614036"/>
    <w:rsid w:val="006159AD"/>
    <w:rsid w:val="00616127"/>
    <w:rsid w:val="006168D1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69AB"/>
    <w:rsid w:val="0063714D"/>
    <w:rsid w:val="00637179"/>
    <w:rsid w:val="00641CD1"/>
    <w:rsid w:val="00644575"/>
    <w:rsid w:val="00644E2E"/>
    <w:rsid w:val="0064599E"/>
    <w:rsid w:val="00646567"/>
    <w:rsid w:val="0064665F"/>
    <w:rsid w:val="006474DB"/>
    <w:rsid w:val="00650BCE"/>
    <w:rsid w:val="00651C69"/>
    <w:rsid w:val="006571F7"/>
    <w:rsid w:val="0066039B"/>
    <w:rsid w:val="006605E2"/>
    <w:rsid w:val="0066085D"/>
    <w:rsid w:val="00660DA7"/>
    <w:rsid w:val="00660E05"/>
    <w:rsid w:val="006633CC"/>
    <w:rsid w:val="006646CB"/>
    <w:rsid w:val="006646E1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4072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B0C"/>
    <w:rsid w:val="006B4931"/>
    <w:rsid w:val="006B7CAE"/>
    <w:rsid w:val="006C13FF"/>
    <w:rsid w:val="006C1D78"/>
    <w:rsid w:val="006C2A1E"/>
    <w:rsid w:val="006C30BF"/>
    <w:rsid w:val="006D0865"/>
    <w:rsid w:val="006D1BB6"/>
    <w:rsid w:val="006D2BF2"/>
    <w:rsid w:val="006D6325"/>
    <w:rsid w:val="006E0B43"/>
    <w:rsid w:val="006E1BAD"/>
    <w:rsid w:val="006E64C5"/>
    <w:rsid w:val="006E6713"/>
    <w:rsid w:val="006E7CF2"/>
    <w:rsid w:val="006F2C73"/>
    <w:rsid w:val="006F3210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5115"/>
    <w:rsid w:val="00726403"/>
    <w:rsid w:val="00726A42"/>
    <w:rsid w:val="00730D39"/>
    <w:rsid w:val="00731174"/>
    <w:rsid w:val="00735D16"/>
    <w:rsid w:val="0073619E"/>
    <w:rsid w:val="007365A5"/>
    <w:rsid w:val="00736BE6"/>
    <w:rsid w:val="007377E6"/>
    <w:rsid w:val="007377FE"/>
    <w:rsid w:val="00741144"/>
    <w:rsid w:val="00741168"/>
    <w:rsid w:val="00746267"/>
    <w:rsid w:val="00747C22"/>
    <w:rsid w:val="00747D64"/>
    <w:rsid w:val="00751363"/>
    <w:rsid w:val="0075138E"/>
    <w:rsid w:val="007554EE"/>
    <w:rsid w:val="00755C31"/>
    <w:rsid w:val="00756513"/>
    <w:rsid w:val="007565BF"/>
    <w:rsid w:val="007569A8"/>
    <w:rsid w:val="00757BDD"/>
    <w:rsid w:val="00757D4C"/>
    <w:rsid w:val="00763BFC"/>
    <w:rsid w:val="0076585E"/>
    <w:rsid w:val="00765EF8"/>
    <w:rsid w:val="0076609C"/>
    <w:rsid w:val="007663BF"/>
    <w:rsid w:val="00766DD8"/>
    <w:rsid w:val="007722B5"/>
    <w:rsid w:val="00772D75"/>
    <w:rsid w:val="007731A3"/>
    <w:rsid w:val="00774074"/>
    <w:rsid w:val="00777A56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58A3"/>
    <w:rsid w:val="007B7688"/>
    <w:rsid w:val="007C0443"/>
    <w:rsid w:val="007C047D"/>
    <w:rsid w:val="007C0B4B"/>
    <w:rsid w:val="007C16FD"/>
    <w:rsid w:val="007C1F6B"/>
    <w:rsid w:val="007C29F5"/>
    <w:rsid w:val="007C4747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6C8E"/>
    <w:rsid w:val="007E7132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700E"/>
    <w:rsid w:val="00817130"/>
    <w:rsid w:val="0081768C"/>
    <w:rsid w:val="008209E8"/>
    <w:rsid w:val="00821E4E"/>
    <w:rsid w:val="00822329"/>
    <w:rsid w:val="008223F6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4003D"/>
    <w:rsid w:val="00840CCA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5896"/>
    <w:rsid w:val="00857557"/>
    <w:rsid w:val="00860019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64EA"/>
    <w:rsid w:val="008813C1"/>
    <w:rsid w:val="0088195B"/>
    <w:rsid w:val="00881AD3"/>
    <w:rsid w:val="00882DD7"/>
    <w:rsid w:val="008845C5"/>
    <w:rsid w:val="00884C73"/>
    <w:rsid w:val="008857D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D7FEB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3FC3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426D"/>
    <w:rsid w:val="00975653"/>
    <w:rsid w:val="0097685C"/>
    <w:rsid w:val="0097789C"/>
    <w:rsid w:val="009779AA"/>
    <w:rsid w:val="00977D66"/>
    <w:rsid w:val="00977EFE"/>
    <w:rsid w:val="00980E68"/>
    <w:rsid w:val="00982557"/>
    <w:rsid w:val="00982910"/>
    <w:rsid w:val="0098653F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D5578"/>
    <w:rsid w:val="009D6BBF"/>
    <w:rsid w:val="009E1702"/>
    <w:rsid w:val="009E2DB0"/>
    <w:rsid w:val="009E3C6A"/>
    <w:rsid w:val="009E471E"/>
    <w:rsid w:val="009E78C6"/>
    <w:rsid w:val="009E7E38"/>
    <w:rsid w:val="009F027E"/>
    <w:rsid w:val="009F210A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10C64"/>
    <w:rsid w:val="00A12BC6"/>
    <w:rsid w:val="00A142BC"/>
    <w:rsid w:val="00A14333"/>
    <w:rsid w:val="00A14379"/>
    <w:rsid w:val="00A14814"/>
    <w:rsid w:val="00A17B82"/>
    <w:rsid w:val="00A20DC8"/>
    <w:rsid w:val="00A20FDE"/>
    <w:rsid w:val="00A21385"/>
    <w:rsid w:val="00A23BB0"/>
    <w:rsid w:val="00A23BFA"/>
    <w:rsid w:val="00A23D49"/>
    <w:rsid w:val="00A301D4"/>
    <w:rsid w:val="00A30414"/>
    <w:rsid w:val="00A3344A"/>
    <w:rsid w:val="00A33C35"/>
    <w:rsid w:val="00A34BA1"/>
    <w:rsid w:val="00A3566E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A4D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3F34"/>
    <w:rsid w:val="00A74F2A"/>
    <w:rsid w:val="00A77144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232"/>
    <w:rsid w:val="00AB3C1B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6FFA"/>
    <w:rsid w:val="00B17960"/>
    <w:rsid w:val="00B200ED"/>
    <w:rsid w:val="00B20A1B"/>
    <w:rsid w:val="00B2163B"/>
    <w:rsid w:val="00B21C33"/>
    <w:rsid w:val="00B224C6"/>
    <w:rsid w:val="00B22BFA"/>
    <w:rsid w:val="00B22C3C"/>
    <w:rsid w:val="00B22D2B"/>
    <w:rsid w:val="00B2643F"/>
    <w:rsid w:val="00B26528"/>
    <w:rsid w:val="00B26CC5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222F"/>
    <w:rsid w:val="00B64D78"/>
    <w:rsid w:val="00B65A9C"/>
    <w:rsid w:val="00B65B1E"/>
    <w:rsid w:val="00B6789B"/>
    <w:rsid w:val="00B67F3C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5C43"/>
    <w:rsid w:val="00B95DF2"/>
    <w:rsid w:val="00B96D58"/>
    <w:rsid w:val="00BA15C9"/>
    <w:rsid w:val="00BA165A"/>
    <w:rsid w:val="00BA16A9"/>
    <w:rsid w:val="00BA1933"/>
    <w:rsid w:val="00BA2B3A"/>
    <w:rsid w:val="00BA4221"/>
    <w:rsid w:val="00BA5D0A"/>
    <w:rsid w:val="00BA6DBE"/>
    <w:rsid w:val="00BA73E2"/>
    <w:rsid w:val="00BB04EC"/>
    <w:rsid w:val="00BB1DE0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4436"/>
    <w:rsid w:val="00BC69C8"/>
    <w:rsid w:val="00BC7E78"/>
    <w:rsid w:val="00BD02AA"/>
    <w:rsid w:val="00BD060E"/>
    <w:rsid w:val="00BD10D5"/>
    <w:rsid w:val="00BD1222"/>
    <w:rsid w:val="00BD1641"/>
    <w:rsid w:val="00BD296A"/>
    <w:rsid w:val="00BD32F7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F2A72"/>
    <w:rsid w:val="00BF2A74"/>
    <w:rsid w:val="00BF3CB3"/>
    <w:rsid w:val="00BF586B"/>
    <w:rsid w:val="00BF5EE1"/>
    <w:rsid w:val="00BF6B11"/>
    <w:rsid w:val="00C013CB"/>
    <w:rsid w:val="00C03244"/>
    <w:rsid w:val="00C04431"/>
    <w:rsid w:val="00C0527D"/>
    <w:rsid w:val="00C05B78"/>
    <w:rsid w:val="00C0615A"/>
    <w:rsid w:val="00C1031B"/>
    <w:rsid w:val="00C10A0E"/>
    <w:rsid w:val="00C13A11"/>
    <w:rsid w:val="00C13A40"/>
    <w:rsid w:val="00C14400"/>
    <w:rsid w:val="00C1718C"/>
    <w:rsid w:val="00C17E6C"/>
    <w:rsid w:val="00C2186A"/>
    <w:rsid w:val="00C23D0A"/>
    <w:rsid w:val="00C24399"/>
    <w:rsid w:val="00C24785"/>
    <w:rsid w:val="00C24D46"/>
    <w:rsid w:val="00C259D7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643D"/>
    <w:rsid w:val="00C76BCB"/>
    <w:rsid w:val="00C77CEB"/>
    <w:rsid w:val="00C81563"/>
    <w:rsid w:val="00C81B68"/>
    <w:rsid w:val="00C81D20"/>
    <w:rsid w:val="00C82B1E"/>
    <w:rsid w:val="00C82CAD"/>
    <w:rsid w:val="00C83A52"/>
    <w:rsid w:val="00C86745"/>
    <w:rsid w:val="00C90958"/>
    <w:rsid w:val="00C909A6"/>
    <w:rsid w:val="00C90A6A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0688"/>
    <w:rsid w:val="00CA2132"/>
    <w:rsid w:val="00CA3053"/>
    <w:rsid w:val="00CA5690"/>
    <w:rsid w:val="00CB08F2"/>
    <w:rsid w:val="00CB11B5"/>
    <w:rsid w:val="00CB1E12"/>
    <w:rsid w:val="00CB5523"/>
    <w:rsid w:val="00CB6D13"/>
    <w:rsid w:val="00CC01B4"/>
    <w:rsid w:val="00CC0FC8"/>
    <w:rsid w:val="00CC403B"/>
    <w:rsid w:val="00CC4F97"/>
    <w:rsid w:val="00CC4FCA"/>
    <w:rsid w:val="00CC7157"/>
    <w:rsid w:val="00CD0D5E"/>
    <w:rsid w:val="00CD32C4"/>
    <w:rsid w:val="00CD590E"/>
    <w:rsid w:val="00CE1DB0"/>
    <w:rsid w:val="00CE20F4"/>
    <w:rsid w:val="00CE2DBB"/>
    <w:rsid w:val="00CE40B3"/>
    <w:rsid w:val="00CE7ED1"/>
    <w:rsid w:val="00CF3F63"/>
    <w:rsid w:val="00CF4759"/>
    <w:rsid w:val="00CF5D4E"/>
    <w:rsid w:val="00D009BF"/>
    <w:rsid w:val="00D0464B"/>
    <w:rsid w:val="00D04EBD"/>
    <w:rsid w:val="00D05D6F"/>
    <w:rsid w:val="00D06E8D"/>
    <w:rsid w:val="00D11E76"/>
    <w:rsid w:val="00D14433"/>
    <w:rsid w:val="00D15509"/>
    <w:rsid w:val="00D1641A"/>
    <w:rsid w:val="00D17486"/>
    <w:rsid w:val="00D17E53"/>
    <w:rsid w:val="00D211B7"/>
    <w:rsid w:val="00D213FB"/>
    <w:rsid w:val="00D21AEA"/>
    <w:rsid w:val="00D2231E"/>
    <w:rsid w:val="00D22C22"/>
    <w:rsid w:val="00D23BE2"/>
    <w:rsid w:val="00D24751"/>
    <w:rsid w:val="00D252A7"/>
    <w:rsid w:val="00D27AD4"/>
    <w:rsid w:val="00D306AA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346E"/>
    <w:rsid w:val="00D43524"/>
    <w:rsid w:val="00D43585"/>
    <w:rsid w:val="00D43639"/>
    <w:rsid w:val="00D4407D"/>
    <w:rsid w:val="00D4505A"/>
    <w:rsid w:val="00D45307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5D30"/>
    <w:rsid w:val="00D6679B"/>
    <w:rsid w:val="00D70183"/>
    <w:rsid w:val="00D705CE"/>
    <w:rsid w:val="00D70A5E"/>
    <w:rsid w:val="00D7107B"/>
    <w:rsid w:val="00D727D0"/>
    <w:rsid w:val="00D738A9"/>
    <w:rsid w:val="00D74048"/>
    <w:rsid w:val="00D75C81"/>
    <w:rsid w:val="00D80767"/>
    <w:rsid w:val="00D80F68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4944"/>
    <w:rsid w:val="00DB593D"/>
    <w:rsid w:val="00DB5A40"/>
    <w:rsid w:val="00DB64CF"/>
    <w:rsid w:val="00DB6B27"/>
    <w:rsid w:val="00DB6DD0"/>
    <w:rsid w:val="00DB77DB"/>
    <w:rsid w:val="00DC0389"/>
    <w:rsid w:val="00DC10D2"/>
    <w:rsid w:val="00DD01D8"/>
    <w:rsid w:val="00DD167B"/>
    <w:rsid w:val="00DD44AE"/>
    <w:rsid w:val="00DD5C37"/>
    <w:rsid w:val="00DD5DCF"/>
    <w:rsid w:val="00DD61CE"/>
    <w:rsid w:val="00DD6A88"/>
    <w:rsid w:val="00DD749F"/>
    <w:rsid w:val="00DE0CDD"/>
    <w:rsid w:val="00DE3F27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DF7A49"/>
    <w:rsid w:val="00E01896"/>
    <w:rsid w:val="00E01963"/>
    <w:rsid w:val="00E047ED"/>
    <w:rsid w:val="00E04D26"/>
    <w:rsid w:val="00E05F89"/>
    <w:rsid w:val="00E0693C"/>
    <w:rsid w:val="00E06C15"/>
    <w:rsid w:val="00E113E3"/>
    <w:rsid w:val="00E11ED3"/>
    <w:rsid w:val="00E13B71"/>
    <w:rsid w:val="00E14BF3"/>
    <w:rsid w:val="00E15490"/>
    <w:rsid w:val="00E1644C"/>
    <w:rsid w:val="00E16DA0"/>
    <w:rsid w:val="00E17AEF"/>
    <w:rsid w:val="00E20A88"/>
    <w:rsid w:val="00E2705A"/>
    <w:rsid w:val="00E27108"/>
    <w:rsid w:val="00E27C31"/>
    <w:rsid w:val="00E301C1"/>
    <w:rsid w:val="00E31A14"/>
    <w:rsid w:val="00E31FF5"/>
    <w:rsid w:val="00E32C07"/>
    <w:rsid w:val="00E33788"/>
    <w:rsid w:val="00E344CF"/>
    <w:rsid w:val="00E409C6"/>
    <w:rsid w:val="00E434AD"/>
    <w:rsid w:val="00E44E65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444D"/>
    <w:rsid w:val="00E64598"/>
    <w:rsid w:val="00E65D47"/>
    <w:rsid w:val="00E669EA"/>
    <w:rsid w:val="00E67413"/>
    <w:rsid w:val="00E67436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B03E9"/>
    <w:rsid w:val="00EB14C1"/>
    <w:rsid w:val="00EB2486"/>
    <w:rsid w:val="00EB3539"/>
    <w:rsid w:val="00EB40D9"/>
    <w:rsid w:val="00EB4207"/>
    <w:rsid w:val="00EB4692"/>
    <w:rsid w:val="00EB54D6"/>
    <w:rsid w:val="00EC22AC"/>
    <w:rsid w:val="00EC3476"/>
    <w:rsid w:val="00EC3EA7"/>
    <w:rsid w:val="00EC5151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E3DA1"/>
    <w:rsid w:val="00EE49EB"/>
    <w:rsid w:val="00EE51E0"/>
    <w:rsid w:val="00EE5893"/>
    <w:rsid w:val="00EE6B69"/>
    <w:rsid w:val="00EF00E1"/>
    <w:rsid w:val="00EF020D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A3B"/>
    <w:rsid w:val="00F03B9D"/>
    <w:rsid w:val="00F04692"/>
    <w:rsid w:val="00F076EE"/>
    <w:rsid w:val="00F07BAF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B41"/>
    <w:rsid w:val="00F3000B"/>
    <w:rsid w:val="00F31659"/>
    <w:rsid w:val="00F32AFA"/>
    <w:rsid w:val="00F33310"/>
    <w:rsid w:val="00F337A9"/>
    <w:rsid w:val="00F365BA"/>
    <w:rsid w:val="00F40552"/>
    <w:rsid w:val="00F423FB"/>
    <w:rsid w:val="00F43772"/>
    <w:rsid w:val="00F440BE"/>
    <w:rsid w:val="00F458C2"/>
    <w:rsid w:val="00F51632"/>
    <w:rsid w:val="00F54EEE"/>
    <w:rsid w:val="00F55264"/>
    <w:rsid w:val="00F61286"/>
    <w:rsid w:val="00F630BB"/>
    <w:rsid w:val="00F648C1"/>
    <w:rsid w:val="00F71A2A"/>
    <w:rsid w:val="00F71BA3"/>
    <w:rsid w:val="00F722FE"/>
    <w:rsid w:val="00F74944"/>
    <w:rsid w:val="00F74DB4"/>
    <w:rsid w:val="00F75D36"/>
    <w:rsid w:val="00F75E5F"/>
    <w:rsid w:val="00F76BA1"/>
    <w:rsid w:val="00F76DAC"/>
    <w:rsid w:val="00F774EF"/>
    <w:rsid w:val="00F805BD"/>
    <w:rsid w:val="00F807E7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3170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1140"/>
    <w:rsid w:val="00FD19CA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647</Characters>
  <Application>Microsoft Office Word</Application>
  <DocSecurity>0</DocSecurity>
  <Lines>13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19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Reda Pilelienė</cp:lastModifiedBy>
  <cp:revision>3</cp:revision>
  <cp:lastPrinted>2024-02-08T07:21:00Z</cp:lastPrinted>
  <dcterms:created xsi:type="dcterms:W3CDTF">2026-03-19T14:45:00Z</dcterms:created>
  <dcterms:modified xsi:type="dcterms:W3CDTF">2026-03-20T10:54:00Z</dcterms:modified>
</cp:coreProperties>
</file>